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E4" w:rsidRDefault="009A54E4" w:rsidP="00292EE1">
      <w:pPr>
        <w:rPr>
          <w:b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FA4B1E" w:rsidRPr="009865B3" w:rsidTr="00ED5D90">
        <w:tc>
          <w:tcPr>
            <w:tcW w:w="9747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 xml:space="preserve">Председатель РОО </w:t>
            </w:r>
          </w:p>
          <w:p w:rsidR="00FA4B1E" w:rsidRPr="009865B3" w:rsidRDefault="00FA4B1E" w:rsidP="00ED5D90">
            <w:r w:rsidRPr="009865B3">
              <w:t>«Федерация плавания Башкортостана»</w:t>
            </w:r>
          </w:p>
          <w:p w:rsidR="00FA4B1E" w:rsidRPr="009865B3" w:rsidRDefault="00FA4B1E" w:rsidP="00ED5D90"/>
          <w:p w:rsidR="00FA4B1E" w:rsidRPr="009865B3" w:rsidRDefault="00FA4B1E" w:rsidP="00ED5D90">
            <w:r w:rsidRPr="009865B3">
              <w:t>___________________А. В. Артюхов</w:t>
            </w:r>
          </w:p>
        </w:tc>
        <w:tc>
          <w:tcPr>
            <w:tcW w:w="5039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>Министр</w:t>
            </w:r>
          </w:p>
          <w:p w:rsidR="00FA4B1E" w:rsidRPr="009865B3" w:rsidRDefault="00FA4B1E" w:rsidP="00ED5D90">
            <w:r>
              <w:t>м</w:t>
            </w:r>
            <w:r w:rsidRPr="009865B3">
              <w:t xml:space="preserve">олодежной политики и спорта </w:t>
            </w:r>
          </w:p>
          <w:p w:rsidR="00FA4B1E" w:rsidRPr="009865B3" w:rsidRDefault="00FA4B1E" w:rsidP="00ED5D90">
            <w:r w:rsidRPr="009865B3">
              <w:t>Республики Башкортостан</w:t>
            </w:r>
          </w:p>
          <w:p w:rsidR="00FA4B1E" w:rsidRPr="009865B3" w:rsidRDefault="00FA4B1E" w:rsidP="00ED5D90">
            <w:r w:rsidRPr="009865B3">
              <w:t>__________________</w:t>
            </w:r>
            <w:r w:rsidR="00DE3BD3">
              <w:t xml:space="preserve">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:rsidR="00FA4B1E" w:rsidRDefault="00FA4B1E" w:rsidP="00FA4B1E"/>
    <w:p w:rsidR="00FA4B1E" w:rsidRPr="00DE3BD3" w:rsidRDefault="00800BB3" w:rsidP="00FA4B1E">
      <w:pPr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FA4B1E" w:rsidRPr="009865B3" w:rsidRDefault="00FA4B1E" w:rsidP="00FA4B1E"/>
    <w:p w:rsidR="00FA4B1E" w:rsidRPr="009865B3" w:rsidRDefault="00FA4B1E" w:rsidP="00FA4B1E">
      <w:pPr>
        <w:jc w:val="center"/>
      </w:pPr>
      <w:r w:rsidRPr="009865B3">
        <w:t>СПИСОК</w:t>
      </w:r>
    </w:p>
    <w:p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:rsidR="00FA4B1E" w:rsidRPr="009865B3" w:rsidRDefault="0065623C" w:rsidP="00FA4B1E">
      <w:pPr>
        <w:jc w:val="center"/>
      </w:pPr>
      <w:r>
        <w:t>по плаванию на 2020</w:t>
      </w:r>
      <w:r w:rsidR="00FA4B1E" w:rsidRPr="009865B3">
        <w:t xml:space="preserve"> год.</w:t>
      </w:r>
    </w:p>
    <w:p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2666"/>
        <w:gridCol w:w="1661"/>
        <w:gridCol w:w="1728"/>
        <w:gridCol w:w="1684"/>
        <w:gridCol w:w="1718"/>
        <w:gridCol w:w="2892"/>
        <w:gridCol w:w="1721"/>
      </w:tblGrid>
      <w:tr w:rsidR="00FA4B1E" w:rsidRPr="009865B3" w:rsidTr="006B173F">
        <w:tc>
          <w:tcPr>
            <w:tcW w:w="59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№</w:t>
            </w:r>
          </w:p>
          <w:p w:rsidR="00FA4B1E" w:rsidRPr="009865B3" w:rsidRDefault="00FA4B1E" w:rsidP="00ED5D90">
            <w:pPr>
              <w:pStyle w:val="a3"/>
              <w:ind w:left="0"/>
            </w:pPr>
            <w:proofErr w:type="gramStart"/>
            <w:r w:rsidRPr="009865B3">
              <w:t>п</w:t>
            </w:r>
            <w:proofErr w:type="gramEnd"/>
            <w:r w:rsidRPr="009865B3">
              <w:t>/п</w:t>
            </w:r>
          </w:p>
        </w:tc>
        <w:tc>
          <w:tcPr>
            <w:tcW w:w="2666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Ф И О</w:t>
            </w:r>
          </w:p>
        </w:tc>
        <w:tc>
          <w:tcPr>
            <w:tcW w:w="166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 xml:space="preserve">Дата </w:t>
            </w:r>
          </w:p>
          <w:p w:rsidR="00FA4B1E" w:rsidRPr="009865B3" w:rsidRDefault="00FA4B1E" w:rsidP="00ED5D90">
            <w:pPr>
              <w:pStyle w:val="a3"/>
              <w:ind w:left="0"/>
            </w:pPr>
            <w:r w:rsidRPr="009865B3">
              <w:t>рождения</w:t>
            </w:r>
          </w:p>
        </w:tc>
        <w:tc>
          <w:tcPr>
            <w:tcW w:w="172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ое или почетное звание</w:t>
            </w:r>
          </w:p>
        </w:tc>
        <w:tc>
          <w:tcPr>
            <w:tcW w:w="168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Должность в команде</w:t>
            </w:r>
          </w:p>
        </w:tc>
        <w:tc>
          <w:tcPr>
            <w:tcW w:w="171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ая дисциплина или группа дисциплин</w:t>
            </w:r>
          </w:p>
        </w:tc>
        <w:tc>
          <w:tcPr>
            <w:tcW w:w="2892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Основное место работы</w:t>
            </w:r>
          </w:p>
        </w:tc>
        <w:tc>
          <w:tcPr>
            <w:tcW w:w="172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таж работы в спортивных сборных командах (кол-во лет)</w:t>
            </w:r>
          </w:p>
        </w:tc>
      </w:tr>
      <w:tr w:rsidR="00FA4B1E" w:rsidRPr="00B80D0C" w:rsidTr="006B173F">
        <w:tc>
          <w:tcPr>
            <w:tcW w:w="59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1</w:t>
            </w:r>
          </w:p>
        </w:tc>
        <w:tc>
          <w:tcPr>
            <w:tcW w:w="2666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2</w:t>
            </w:r>
          </w:p>
        </w:tc>
        <w:tc>
          <w:tcPr>
            <w:tcW w:w="166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3</w:t>
            </w:r>
          </w:p>
        </w:tc>
        <w:tc>
          <w:tcPr>
            <w:tcW w:w="172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4</w:t>
            </w:r>
          </w:p>
        </w:tc>
        <w:tc>
          <w:tcPr>
            <w:tcW w:w="168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5</w:t>
            </w:r>
          </w:p>
        </w:tc>
        <w:tc>
          <w:tcPr>
            <w:tcW w:w="171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6</w:t>
            </w:r>
          </w:p>
        </w:tc>
        <w:tc>
          <w:tcPr>
            <w:tcW w:w="2892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7</w:t>
            </w:r>
          </w:p>
        </w:tc>
        <w:tc>
          <w:tcPr>
            <w:tcW w:w="172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8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:rsidR="00520A25" w:rsidRPr="00B80D0C" w:rsidRDefault="00520A25" w:rsidP="00FA4B1E">
            <w:pPr>
              <w:pStyle w:val="a3"/>
              <w:ind w:left="0"/>
            </w:pP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2</w:t>
            </w:r>
          </w:p>
        </w:tc>
        <w:tc>
          <w:tcPr>
            <w:tcW w:w="2666" w:type="dxa"/>
          </w:tcPr>
          <w:p w:rsidR="00520A25" w:rsidRPr="0001608A" w:rsidRDefault="00520A25" w:rsidP="00ED5D90">
            <w:pPr>
              <w:pStyle w:val="a3"/>
              <w:ind w:left="0"/>
              <w:rPr>
                <w:color w:val="FF0000"/>
              </w:rPr>
            </w:pPr>
            <w:r w:rsidRPr="0001608A">
              <w:rPr>
                <w:color w:val="FF0000"/>
              </w:rPr>
              <w:t xml:space="preserve">Каримов Рустем </w:t>
            </w:r>
            <w:proofErr w:type="spellStart"/>
            <w:r w:rsidRPr="0001608A">
              <w:rPr>
                <w:color w:val="FF0000"/>
              </w:rPr>
              <w:t>Азатович</w:t>
            </w:r>
            <w:proofErr w:type="spellEnd"/>
          </w:p>
        </w:tc>
        <w:tc>
          <w:tcPr>
            <w:tcW w:w="1661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</w:rPr>
            </w:pPr>
            <w:r w:rsidRPr="008F4FC9">
              <w:rPr>
                <w:color w:val="FF0000"/>
              </w:rPr>
              <w:t>30.09.1962</w:t>
            </w:r>
          </w:p>
        </w:tc>
        <w:tc>
          <w:tcPr>
            <w:tcW w:w="1728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</w:rPr>
            </w:pPr>
            <w:r w:rsidRPr="008F4FC9">
              <w:rPr>
                <w:color w:val="FF0000"/>
              </w:rPr>
              <w:t>ЗТР,</w:t>
            </w:r>
          </w:p>
          <w:p w:rsidR="00520A25" w:rsidRPr="008F4FC9" w:rsidRDefault="00520A25" w:rsidP="00ED5D90">
            <w:pPr>
              <w:pStyle w:val="a3"/>
              <w:ind w:left="0"/>
              <w:rPr>
                <w:color w:val="FF0000"/>
              </w:rPr>
            </w:pPr>
            <w:r w:rsidRPr="008F4FC9">
              <w:rPr>
                <w:color w:val="FF0000"/>
              </w:rPr>
              <w:t>ЗРФК РБ, высшая категория</w:t>
            </w:r>
          </w:p>
        </w:tc>
        <w:tc>
          <w:tcPr>
            <w:tcW w:w="1684" w:type="dxa"/>
          </w:tcPr>
          <w:p w:rsidR="00520A25" w:rsidRPr="008F4FC9" w:rsidRDefault="00520A25" w:rsidP="00ED5D90">
            <w:pPr>
              <w:pStyle w:val="a3"/>
              <w:ind w:left="0"/>
              <w:rPr>
                <w:color w:val="FF0000"/>
              </w:rPr>
            </w:pPr>
            <w:r w:rsidRPr="008F4FC9">
              <w:rPr>
                <w:color w:val="FF0000"/>
              </w:rPr>
              <w:t>Старший тренер ФПБ (инв. спорт)</w:t>
            </w:r>
          </w:p>
        </w:tc>
        <w:tc>
          <w:tcPr>
            <w:tcW w:w="1718" w:type="dxa"/>
          </w:tcPr>
          <w:p w:rsidR="00520A25" w:rsidRPr="008F4FC9" w:rsidRDefault="00520A25" w:rsidP="00ED5D90">
            <w:pPr>
              <w:pStyle w:val="a3"/>
              <w:ind w:left="0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плавание</w:t>
            </w:r>
          </w:p>
        </w:tc>
        <w:tc>
          <w:tcPr>
            <w:tcW w:w="2892" w:type="dxa"/>
          </w:tcPr>
          <w:p w:rsidR="00520A25" w:rsidRPr="008F4FC9" w:rsidRDefault="00520A25" w:rsidP="00D9690B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г. Уфа</w:t>
            </w:r>
          </w:p>
          <w:p w:rsidR="00520A25" w:rsidRPr="008F4FC9" w:rsidRDefault="00520A25" w:rsidP="00D9690B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СШОР № 18</w:t>
            </w:r>
          </w:p>
        </w:tc>
        <w:tc>
          <w:tcPr>
            <w:tcW w:w="1721" w:type="dxa"/>
          </w:tcPr>
          <w:p w:rsidR="00520A25" w:rsidRPr="008F4FC9" w:rsidRDefault="0056711C" w:rsidP="00FA4B1E">
            <w:pPr>
              <w:pStyle w:val="a3"/>
              <w:ind w:left="0"/>
              <w:rPr>
                <w:color w:val="FF0000"/>
              </w:rPr>
            </w:pPr>
            <w:r w:rsidRPr="008F4FC9">
              <w:rPr>
                <w:color w:val="FF0000"/>
              </w:rPr>
              <w:t>18</w:t>
            </w:r>
            <w:r w:rsidR="00520A25" w:rsidRPr="008F4FC9">
              <w:rPr>
                <w:color w:val="FF0000"/>
              </w:rPr>
              <w:t xml:space="preserve"> лет</w:t>
            </w:r>
          </w:p>
        </w:tc>
      </w:tr>
    </w:tbl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:rsidR="00CE784B" w:rsidRPr="00B80D0C" w:rsidRDefault="00CE784B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BC3C35" w:rsidRPr="00B80D0C" w:rsidRDefault="00BC3C35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Pr="00B80D0C" w:rsidRDefault="00800BB3" w:rsidP="00FA4B1E">
      <w:pPr>
        <w:pStyle w:val="a3"/>
        <w:jc w:val="center"/>
      </w:pPr>
    </w:p>
    <w:p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CE784B" w:rsidRPr="00B80D0C" w:rsidTr="00ED5D90">
        <w:tc>
          <w:tcPr>
            <w:tcW w:w="9747" w:type="dxa"/>
          </w:tcPr>
          <w:p w:rsidR="00CE784B" w:rsidRPr="00B80D0C" w:rsidRDefault="00CE784B" w:rsidP="00ED5D90">
            <w:r w:rsidRPr="00B80D0C">
              <w:t>«Утверждаю»</w:t>
            </w:r>
          </w:p>
          <w:p w:rsidR="00CE784B" w:rsidRPr="00B80D0C" w:rsidRDefault="00CE784B" w:rsidP="00ED5D90">
            <w:r w:rsidRPr="00B80D0C">
              <w:t xml:space="preserve">Председатель РОО </w:t>
            </w:r>
          </w:p>
          <w:p w:rsidR="00CE784B" w:rsidRPr="00B80D0C" w:rsidRDefault="00CE784B" w:rsidP="00ED5D90">
            <w:r w:rsidRPr="00B80D0C">
              <w:t>«Федерация плавания Башкортостана»</w:t>
            </w:r>
          </w:p>
          <w:p w:rsidR="00CE784B" w:rsidRPr="00B80D0C" w:rsidRDefault="00CE784B" w:rsidP="00ED5D90"/>
          <w:p w:rsidR="00CE784B" w:rsidRPr="00B80D0C" w:rsidRDefault="00CE784B" w:rsidP="00ED5D90">
            <w:r w:rsidRPr="00B80D0C">
              <w:t>___________________А. В. Артюхов</w:t>
            </w:r>
          </w:p>
        </w:tc>
        <w:tc>
          <w:tcPr>
            <w:tcW w:w="5039" w:type="dxa"/>
          </w:tcPr>
          <w:p w:rsidR="00CE784B" w:rsidRPr="00B80D0C" w:rsidRDefault="00CE784B" w:rsidP="00ED5D90">
            <w:r w:rsidRPr="00B80D0C">
              <w:t>«Утверждаю»</w:t>
            </w:r>
          </w:p>
          <w:p w:rsidR="00CE784B" w:rsidRPr="00B80D0C" w:rsidRDefault="00CE784B" w:rsidP="00ED5D90">
            <w:r w:rsidRPr="00B80D0C">
              <w:t>Министр</w:t>
            </w:r>
          </w:p>
          <w:p w:rsidR="00CE784B" w:rsidRPr="00B80D0C" w:rsidRDefault="00CE784B" w:rsidP="00ED5D90">
            <w:r w:rsidRPr="00B80D0C">
              <w:t xml:space="preserve">молодежной политики и спорта </w:t>
            </w:r>
          </w:p>
          <w:p w:rsidR="00CE784B" w:rsidRPr="00B80D0C" w:rsidRDefault="00CE784B" w:rsidP="00ED5D90">
            <w:r w:rsidRPr="00B80D0C">
              <w:t>Республики Башкортостан</w:t>
            </w:r>
          </w:p>
          <w:p w:rsidR="00CE784B" w:rsidRPr="00B80D0C" w:rsidRDefault="00CE784B" w:rsidP="00ED5D90">
            <w:r w:rsidRPr="00B80D0C">
              <w:t>__________________</w:t>
            </w:r>
            <w:r w:rsidR="00DE3BD3">
              <w:t xml:space="preserve"> 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:rsidR="00CE784B" w:rsidRPr="00B80D0C" w:rsidRDefault="00CE784B" w:rsidP="00CE784B"/>
    <w:p w:rsidR="009A54E4" w:rsidRDefault="009A54E4" w:rsidP="009A54E4">
      <w:pPr>
        <w:pStyle w:val="a3"/>
        <w:rPr>
          <w:b/>
        </w:rPr>
      </w:pPr>
    </w:p>
    <w:p w:rsidR="00800BB3" w:rsidRPr="00DE3BD3" w:rsidRDefault="00800BB3" w:rsidP="009A54E4">
      <w:pPr>
        <w:pStyle w:val="a3"/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292EE1" w:rsidRPr="00DE3BD3" w:rsidRDefault="00292EE1" w:rsidP="00DE3BD3">
      <w:pPr>
        <w:pStyle w:val="a3"/>
        <w:jc w:val="center"/>
        <w:rPr>
          <w:b/>
        </w:rPr>
      </w:pPr>
      <w:r w:rsidRPr="00DE3BD3">
        <w:rPr>
          <w:b/>
        </w:rPr>
        <w:t>Спортсмены-кандидаты в спортивные сборные команды Республики Башкортостан</w:t>
      </w:r>
      <w:r w:rsidR="00A76DFB" w:rsidRPr="00DE3BD3">
        <w:rPr>
          <w:b/>
        </w:rPr>
        <w:t xml:space="preserve"> на 2</w:t>
      </w:r>
      <w:r w:rsidR="0065623C">
        <w:rPr>
          <w:b/>
        </w:rPr>
        <w:t>020</w:t>
      </w:r>
      <w:r w:rsidR="00A76DFB" w:rsidRPr="00DE3BD3">
        <w:rPr>
          <w:b/>
        </w:rPr>
        <w:t xml:space="preserve"> год</w:t>
      </w:r>
    </w:p>
    <w:p w:rsidR="00292EE1" w:rsidRPr="00DE3BD3" w:rsidRDefault="00292EE1" w:rsidP="00292EE1">
      <w:pPr>
        <w:rPr>
          <w:b/>
          <w:i/>
        </w:rPr>
      </w:pPr>
    </w:p>
    <w:p w:rsidR="00292EE1" w:rsidRPr="00DE3BD3" w:rsidRDefault="00292EE1" w:rsidP="00292EE1">
      <w:pPr>
        <w:pStyle w:val="a3"/>
        <w:jc w:val="center"/>
        <w:rPr>
          <w:b/>
          <w:i/>
        </w:rPr>
      </w:pPr>
      <w:r w:rsidRPr="00DE3BD3">
        <w:rPr>
          <w:b/>
          <w:i/>
        </w:rPr>
        <w:t>ОСНОВНОЙ СОСТАВ</w:t>
      </w:r>
    </w:p>
    <w:p w:rsidR="00292EE1" w:rsidRPr="00DE3BD3" w:rsidRDefault="002F1278" w:rsidP="00DE3BD3">
      <w:pPr>
        <w:pStyle w:val="a3"/>
        <w:jc w:val="center"/>
        <w:rPr>
          <w:b/>
        </w:rPr>
      </w:pPr>
      <w:proofErr w:type="gramStart"/>
      <w:r w:rsidRPr="00DE3BD3">
        <w:rPr>
          <w:b/>
        </w:rPr>
        <w:t>М</w:t>
      </w:r>
      <w:r w:rsidR="00292EE1" w:rsidRPr="00DE3BD3">
        <w:rPr>
          <w:b/>
        </w:rPr>
        <w:t>ужчины</w:t>
      </w:r>
      <w:r w:rsidR="0065623C">
        <w:rPr>
          <w:b/>
        </w:rPr>
        <w:t xml:space="preserve"> (2001</w:t>
      </w:r>
      <w:r w:rsidR="00DE3BD3" w:rsidRPr="00DE3BD3">
        <w:rPr>
          <w:b/>
        </w:rPr>
        <w:t xml:space="preserve"> г.р. и старше</w:t>
      </w:r>
      <w:r w:rsidRPr="00DE3BD3">
        <w:rPr>
          <w:b/>
        </w:rPr>
        <w:t>)</w:t>
      </w:r>
      <w:r w:rsidR="00292EE1" w:rsidRPr="00DE3BD3">
        <w:rPr>
          <w:b/>
        </w:rPr>
        <w:t>, женщины</w:t>
      </w:r>
      <w:r w:rsidR="0065623C">
        <w:rPr>
          <w:b/>
        </w:rPr>
        <w:t xml:space="preserve"> (2002</w:t>
      </w:r>
      <w:r w:rsidRPr="00DE3BD3">
        <w:rPr>
          <w:b/>
        </w:rPr>
        <w:t xml:space="preserve"> г.р. и старше,)</w:t>
      </w:r>
      <w:proofErr w:type="gramEnd"/>
    </w:p>
    <w:p w:rsidR="00292EE1" w:rsidRPr="00DE3BD3" w:rsidRDefault="00DE3BD3" w:rsidP="00DE3BD3">
      <w:pPr>
        <w:pStyle w:val="a3"/>
        <w:jc w:val="center"/>
        <w:rPr>
          <w:b/>
        </w:rPr>
      </w:pPr>
      <w:r w:rsidRPr="00DE3BD3">
        <w:rPr>
          <w:b/>
        </w:rPr>
        <w:t>не ниже КМС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proofErr w:type="gramStart"/>
            <w:r w:rsidRPr="00B80D0C">
              <w:t>п</w:t>
            </w:r>
            <w:proofErr w:type="gramEnd"/>
            <w:r w:rsidRPr="00B80D0C">
              <w:t>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 xml:space="preserve">Планируемый результат на </w:t>
            </w:r>
            <w:proofErr w:type="spellStart"/>
            <w:r w:rsidRPr="00B80D0C">
              <w:t>след</w:t>
            </w:r>
            <w:proofErr w:type="gramStart"/>
            <w:r w:rsidRPr="00B80D0C">
              <w:t>.с</w:t>
            </w:r>
            <w:proofErr w:type="gramEnd"/>
            <w:r w:rsidRPr="00B80D0C">
              <w:t>езон</w:t>
            </w:r>
            <w:proofErr w:type="spellEnd"/>
          </w:p>
        </w:tc>
      </w:tr>
      <w:tr w:rsidR="00821F49" w:rsidRPr="00EC2EFA" w:rsidTr="0095487F">
        <w:tc>
          <w:tcPr>
            <w:tcW w:w="534" w:type="dxa"/>
            <w:shd w:val="clear" w:color="auto" w:fill="auto"/>
          </w:tcPr>
          <w:p w:rsidR="00821F49" w:rsidRPr="00EC2EFA" w:rsidRDefault="00CE784B" w:rsidP="00096C85">
            <w:pPr>
              <w:jc w:val="center"/>
            </w:pPr>
            <w:r w:rsidRPr="00EC2EFA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01608A" w:rsidRDefault="00821F49" w:rsidP="00096C85">
            <w:pPr>
              <w:shd w:val="clear" w:color="auto" w:fill="FFFFFF"/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Анчин</w:t>
            </w:r>
            <w:proofErr w:type="spellEnd"/>
          </w:p>
          <w:p w:rsidR="00821F49" w:rsidRPr="0001608A" w:rsidRDefault="00821F49" w:rsidP="00096C85">
            <w:pPr>
              <w:shd w:val="clear" w:color="auto" w:fill="FFFFFF"/>
              <w:rPr>
                <w:color w:val="FF0000"/>
              </w:rPr>
            </w:pPr>
            <w:r w:rsidRPr="0001608A">
              <w:rPr>
                <w:color w:val="FF0000"/>
              </w:rPr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СМК</w:t>
            </w:r>
          </w:p>
          <w:p w:rsidR="0095487F" w:rsidRPr="008F4FC9" w:rsidRDefault="0095487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79-нг</w:t>
            </w:r>
          </w:p>
          <w:p w:rsidR="0095487F" w:rsidRPr="008F4FC9" w:rsidRDefault="0095487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F4FC9">
                <w:rPr>
                  <w:color w:val="FF0000"/>
                </w:rPr>
                <w:t>200 м</w:t>
              </w:r>
            </w:smartTag>
            <w:r w:rsidRPr="008F4FC9">
              <w:rPr>
                <w:color w:val="FF0000"/>
              </w:rPr>
              <w:t xml:space="preserve"> на/</w:t>
            </w:r>
            <w:proofErr w:type="spellStart"/>
            <w:r w:rsidRPr="008F4FC9">
              <w:rPr>
                <w:color w:val="FF0000"/>
              </w:rPr>
              <w:t>сп</w:t>
            </w:r>
            <w:proofErr w:type="spellEnd"/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821F49" w:rsidRPr="008F4FC9" w:rsidRDefault="00486F8F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 xml:space="preserve">г. </w:t>
            </w:r>
            <w:r w:rsidR="00821F49" w:rsidRPr="008F4FC9">
              <w:rPr>
                <w:color w:val="FF0000"/>
              </w:rPr>
              <w:t>Стерлитамак</w:t>
            </w:r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ДЮСШ № 2</w:t>
            </w:r>
          </w:p>
        </w:tc>
        <w:tc>
          <w:tcPr>
            <w:tcW w:w="1701" w:type="dxa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Живаев</w:t>
            </w:r>
            <w:proofErr w:type="spellEnd"/>
            <w:r w:rsidRPr="008F4FC9">
              <w:rPr>
                <w:color w:val="FF0000"/>
              </w:rPr>
              <w:t xml:space="preserve"> А.Н.</w:t>
            </w:r>
          </w:p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21F49" w:rsidRPr="008F4FC9" w:rsidRDefault="009A37AD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</w:t>
            </w:r>
            <w:r w:rsidR="00AA1B06" w:rsidRPr="008F4FC9">
              <w:rPr>
                <w:color w:val="FF0000"/>
              </w:rPr>
              <w:t xml:space="preserve"> место – КР</w:t>
            </w:r>
          </w:p>
          <w:p w:rsidR="009A37AD" w:rsidRPr="008F4FC9" w:rsidRDefault="009A37AD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2 место ЧПФО</w:t>
            </w:r>
          </w:p>
          <w:p w:rsidR="00906652" w:rsidRPr="008F4FC9" w:rsidRDefault="00906652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821F49" w:rsidRPr="008F4FC9" w:rsidRDefault="00821F4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ЧР, КР</w:t>
            </w:r>
          </w:p>
        </w:tc>
      </w:tr>
      <w:tr w:rsidR="00DC2407" w:rsidRPr="00EC2EFA" w:rsidTr="0095487F">
        <w:tc>
          <w:tcPr>
            <w:tcW w:w="534" w:type="dxa"/>
            <w:shd w:val="clear" w:color="auto" w:fill="auto"/>
          </w:tcPr>
          <w:p w:rsidR="00DC2407" w:rsidRPr="00EC2EFA" w:rsidRDefault="00DC2407" w:rsidP="00096C85">
            <w:pPr>
              <w:jc w:val="center"/>
            </w:pPr>
            <w:r w:rsidRPr="00EC2EFA">
              <w:t>2</w:t>
            </w:r>
          </w:p>
        </w:tc>
        <w:tc>
          <w:tcPr>
            <w:tcW w:w="1842" w:type="dxa"/>
            <w:shd w:val="clear" w:color="auto" w:fill="FFFFFF"/>
          </w:tcPr>
          <w:p w:rsidR="00DC2407" w:rsidRPr="00EC2EFA" w:rsidRDefault="00DC2407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</w:tr>
      <w:tr w:rsidR="00E823DE" w:rsidRPr="00EC2EFA" w:rsidTr="0095487F">
        <w:tc>
          <w:tcPr>
            <w:tcW w:w="534" w:type="dxa"/>
            <w:shd w:val="clear" w:color="auto" w:fill="auto"/>
          </w:tcPr>
          <w:p w:rsidR="00E823DE" w:rsidRPr="00EC2EFA" w:rsidRDefault="00E823DE" w:rsidP="00096C85">
            <w:pPr>
              <w:jc w:val="center"/>
            </w:pPr>
            <w:r w:rsidRPr="00EC2EFA">
              <w:t>3</w:t>
            </w:r>
          </w:p>
        </w:tc>
        <w:tc>
          <w:tcPr>
            <w:tcW w:w="1842" w:type="dxa"/>
            <w:shd w:val="clear" w:color="auto" w:fill="FFFFFF"/>
          </w:tcPr>
          <w:p w:rsidR="00E823DE" w:rsidRPr="00EC2EFA" w:rsidRDefault="00E823DE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F3651" w:rsidRPr="00EC2EFA" w:rsidRDefault="007F3651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75678" w:rsidRPr="00EC2EFA" w:rsidRDefault="00F75678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</w:tbl>
    <w:p w:rsidR="00292EE1" w:rsidRPr="00EC2EFA" w:rsidRDefault="00292EE1" w:rsidP="00096C85">
      <w:pPr>
        <w:pStyle w:val="a3"/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t>Ю</w:t>
      </w:r>
      <w:r w:rsidR="00292EE1" w:rsidRPr="002F1278">
        <w:rPr>
          <w:b/>
        </w:rPr>
        <w:t>ниоры</w:t>
      </w:r>
      <w:r w:rsidR="00800BB3" w:rsidRPr="002F1278">
        <w:rPr>
          <w:b/>
        </w:rPr>
        <w:t xml:space="preserve"> </w:t>
      </w:r>
      <w:r w:rsidR="0065623C">
        <w:rPr>
          <w:b/>
        </w:rPr>
        <w:t>2002-2003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, юниорки </w:t>
      </w:r>
      <w:r w:rsidR="0065623C">
        <w:rPr>
          <w:b/>
        </w:rPr>
        <w:t>2003-2005</w:t>
      </w:r>
      <w:r w:rsidRPr="002F1278">
        <w:rPr>
          <w:b/>
        </w:rPr>
        <w:t xml:space="preserve"> г.р.</w:t>
      </w:r>
      <w:r w:rsidR="0065623C">
        <w:rPr>
          <w:b/>
        </w:rPr>
        <w:t xml:space="preserve"> </w:t>
      </w:r>
      <w:r w:rsidR="00292EE1" w:rsidRPr="002F1278">
        <w:rPr>
          <w:b/>
        </w:rPr>
        <w:t>(возраст в соответствии с Единой всероссийской спортивной классификацией):</w:t>
      </w:r>
    </w:p>
    <w:p w:rsidR="00292EE1" w:rsidRPr="002F1278" w:rsidRDefault="00DE3BD3" w:rsidP="00096C85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070C7E" w:rsidTr="0095487F">
        <w:tc>
          <w:tcPr>
            <w:tcW w:w="534" w:type="dxa"/>
            <w:shd w:val="clear" w:color="auto" w:fill="auto"/>
          </w:tcPr>
          <w:p w:rsidR="0034501B" w:rsidRPr="00070C7E" w:rsidRDefault="0034501B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01608A" w:rsidRDefault="0034501B" w:rsidP="00096C85">
            <w:pPr>
              <w:shd w:val="clear" w:color="auto" w:fill="FFFFFF"/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Пряникова</w:t>
            </w:r>
            <w:proofErr w:type="spellEnd"/>
            <w:r w:rsidRPr="0001608A">
              <w:rPr>
                <w:color w:val="FF0000"/>
              </w:rPr>
              <w:t xml:space="preserve"> Ангелина </w:t>
            </w:r>
            <w:proofErr w:type="spellStart"/>
            <w:r w:rsidRPr="0001608A">
              <w:rPr>
                <w:color w:val="FF0000"/>
              </w:rPr>
              <w:t>Марс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С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87-нг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0.04.2015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50,100,200 м на/</w:t>
            </w:r>
            <w:proofErr w:type="spellStart"/>
            <w:r w:rsidRPr="008F4FC9">
              <w:rPr>
                <w:color w:val="FF0000"/>
              </w:rPr>
              <w:t>сп</w:t>
            </w:r>
            <w:proofErr w:type="spellEnd"/>
          </w:p>
        </w:tc>
        <w:tc>
          <w:tcPr>
            <w:tcW w:w="2126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г. Салават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ОО</w:t>
            </w:r>
            <w:proofErr w:type="gramStart"/>
            <w:r w:rsidRPr="008F4FC9">
              <w:rPr>
                <w:color w:val="FF0000"/>
              </w:rPr>
              <w:t>О”</w:t>
            </w:r>
            <w:proofErr w:type="gramEnd"/>
            <w:r w:rsidRPr="008F4FC9">
              <w:rPr>
                <w:color w:val="FF0000"/>
              </w:rPr>
              <w:t>СалаватСпортСервис</w:t>
            </w:r>
            <w:proofErr w:type="spellEnd"/>
            <w:r w:rsidRPr="008F4FC9">
              <w:rPr>
                <w:color w:val="FF0000"/>
              </w:rPr>
              <w:t>”</w:t>
            </w:r>
          </w:p>
        </w:tc>
        <w:tc>
          <w:tcPr>
            <w:tcW w:w="1701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Михайлова Э.Г.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Кираев</w:t>
            </w:r>
            <w:proofErr w:type="spellEnd"/>
            <w:r w:rsidRPr="008F4FC9">
              <w:rPr>
                <w:color w:val="FF0000"/>
              </w:rPr>
              <w:t xml:space="preserve"> Ф.Х.</w:t>
            </w:r>
          </w:p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proofErr w:type="spellStart"/>
            <w:r w:rsidRPr="008F4FC9">
              <w:rPr>
                <w:color w:val="FF0000"/>
              </w:rPr>
              <w:t>Шафиков</w:t>
            </w:r>
            <w:proofErr w:type="spellEnd"/>
            <w:r w:rsidRPr="008F4FC9">
              <w:rPr>
                <w:color w:val="FF0000"/>
              </w:rPr>
              <w:t xml:space="preserve"> Х.Х.</w:t>
            </w:r>
          </w:p>
        </w:tc>
        <w:tc>
          <w:tcPr>
            <w:tcW w:w="1984" w:type="dxa"/>
            <w:shd w:val="clear" w:color="auto" w:fill="auto"/>
          </w:tcPr>
          <w:p w:rsidR="0034501B" w:rsidRPr="008F4FC9" w:rsidRDefault="00726440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 место</w:t>
            </w:r>
            <w:r w:rsidR="0001608A" w:rsidRPr="008F4FC9">
              <w:rPr>
                <w:color w:val="FF0000"/>
              </w:rPr>
              <w:t xml:space="preserve"> </w:t>
            </w:r>
            <w:r w:rsidRPr="008F4FC9">
              <w:rPr>
                <w:color w:val="FF0000"/>
              </w:rPr>
              <w:t xml:space="preserve">- </w:t>
            </w:r>
            <w:proofErr w:type="gramStart"/>
            <w:r w:rsidRPr="008F4FC9">
              <w:rPr>
                <w:color w:val="FF0000"/>
              </w:rPr>
              <w:t>П</w:t>
            </w:r>
            <w:r w:rsidR="0034501B" w:rsidRPr="008F4FC9">
              <w:rPr>
                <w:color w:val="FF0000"/>
              </w:rPr>
              <w:t>Р</w:t>
            </w:r>
            <w:proofErr w:type="gramEnd"/>
          </w:p>
        </w:tc>
        <w:tc>
          <w:tcPr>
            <w:tcW w:w="1984" w:type="dxa"/>
          </w:tcPr>
          <w:p w:rsidR="0034501B" w:rsidRPr="008F4FC9" w:rsidRDefault="0034501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ЧРБ, КРБ</w:t>
            </w:r>
          </w:p>
          <w:p w:rsidR="00A04D05" w:rsidRPr="008F4FC9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8F4FC9">
              <w:rPr>
                <w:color w:val="FF0000"/>
              </w:rPr>
              <w:t>1-3 место ПРБ</w:t>
            </w:r>
          </w:p>
        </w:tc>
      </w:tr>
      <w:tr w:rsidR="0086044D" w:rsidRPr="00070C7E" w:rsidTr="0095487F">
        <w:tc>
          <w:tcPr>
            <w:tcW w:w="53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86044D" w:rsidRPr="00070C7E" w:rsidRDefault="0086044D" w:rsidP="00096C85"/>
        </w:tc>
        <w:tc>
          <w:tcPr>
            <w:tcW w:w="1418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2126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A04D05" w:rsidRPr="00070C7E" w:rsidTr="0095487F">
        <w:tc>
          <w:tcPr>
            <w:tcW w:w="53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04D05" w:rsidRPr="00070C7E" w:rsidRDefault="00A04D0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B602F1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B7643F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1206D3" w:rsidRPr="00070C7E" w:rsidTr="0095487F">
        <w:tc>
          <w:tcPr>
            <w:tcW w:w="534" w:type="dxa"/>
            <w:shd w:val="clear" w:color="auto" w:fill="auto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1206D3" w:rsidRPr="00070C7E" w:rsidRDefault="001206D3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701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</w:tr>
    </w:tbl>
    <w:p w:rsidR="00292EE1" w:rsidRPr="00070C7E" w:rsidRDefault="00292EE1" w:rsidP="00096C85">
      <w:pPr>
        <w:jc w:val="center"/>
        <w:rPr>
          <w:b/>
        </w:rPr>
      </w:pPr>
    </w:p>
    <w:p w:rsidR="00292EE1" w:rsidRPr="00070C7E" w:rsidRDefault="00292EE1" w:rsidP="00096C85">
      <w:pPr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rPr>
          <w:b/>
        </w:rPr>
        <w:t>Ю</w:t>
      </w:r>
      <w:r w:rsidR="00292EE1" w:rsidRPr="002F1278">
        <w:rPr>
          <w:b/>
        </w:rPr>
        <w:t>ноши</w:t>
      </w:r>
      <w:r w:rsidR="0065623C">
        <w:rPr>
          <w:b/>
        </w:rPr>
        <w:t xml:space="preserve"> 2004-2005</w:t>
      </w:r>
      <w:r w:rsidRPr="002F1278">
        <w:rPr>
          <w:b/>
        </w:rPr>
        <w:t xml:space="preserve"> г.р.</w:t>
      </w:r>
      <w:r w:rsidR="00292EE1" w:rsidRPr="002F1278">
        <w:rPr>
          <w:b/>
        </w:rPr>
        <w:t>, девушки</w:t>
      </w:r>
      <w:r w:rsidR="0065623C">
        <w:rPr>
          <w:b/>
        </w:rPr>
        <w:t xml:space="preserve"> 2006-2007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95487F">
        <w:tc>
          <w:tcPr>
            <w:tcW w:w="534" w:type="dxa"/>
            <w:shd w:val="clear" w:color="auto" w:fill="auto"/>
          </w:tcPr>
          <w:p w:rsidR="00665931" w:rsidRPr="00070C7E" w:rsidRDefault="00665931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1608A" w:rsidRDefault="00665931" w:rsidP="00734397">
            <w:pPr>
              <w:rPr>
                <w:color w:val="FF0000"/>
              </w:rPr>
            </w:pPr>
            <w:proofErr w:type="spellStart"/>
            <w:r w:rsidRPr="0001608A">
              <w:rPr>
                <w:color w:val="FF0000"/>
              </w:rPr>
              <w:t>Закареев</w:t>
            </w:r>
            <w:proofErr w:type="spellEnd"/>
            <w:r w:rsidRPr="0001608A">
              <w:rPr>
                <w:color w:val="FF0000"/>
              </w:rPr>
              <w:t xml:space="preserve"> Дамир </w:t>
            </w:r>
            <w:proofErr w:type="spellStart"/>
            <w:r w:rsidRPr="0001608A">
              <w:rPr>
                <w:color w:val="FF0000"/>
              </w:rPr>
              <w:t>Фидаил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26.02.2003</w:t>
            </w:r>
          </w:p>
        </w:tc>
        <w:tc>
          <w:tcPr>
            <w:tcW w:w="1984" w:type="dxa"/>
            <w:shd w:val="clear" w:color="auto" w:fill="auto"/>
          </w:tcPr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1 р.</w:t>
            </w:r>
          </w:p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ОД-157</w:t>
            </w:r>
          </w:p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28.03.2016</w:t>
            </w:r>
          </w:p>
        </w:tc>
        <w:tc>
          <w:tcPr>
            <w:tcW w:w="1560" w:type="dxa"/>
            <w:shd w:val="clear" w:color="auto" w:fill="auto"/>
          </w:tcPr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50,100,200 м брасс</w:t>
            </w:r>
          </w:p>
        </w:tc>
        <w:tc>
          <w:tcPr>
            <w:tcW w:w="2126" w:type="dxa"/>
          </w:tcPr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г. Уфа</w:t>
            </w:r>
          </w:p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СШ № 30</w:t>
            </w:r>
          </w:p>
        </w:tc>
        <w:tc>
          <w:tcPr>
            <w:tcW w:w="1701" w:type="dxa"/>
          </w:tcPr>
          <w:p w:rsidR="00665931" w:rsidRPr="000D68B5" w:rsidRDefault="00665931" w:rsidP="00734397">
            <w:pPr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665931" w:rsidRPr="000D68B5" w:rsidRDefault="00665931" w:rsidP="00734397">
            <w:pPr>
              <w:shd w:val="clear" w:color="auto" w:fill="FFFFFF"/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1 место - ПРБ</w:t>
            </w:r>
          </w:p>
        </w:tc>
        <w:tc>
          <w:tcPr>
            <w:tcW w:w="1984" w:type="dxa"/>
          </w:tcPr>
          <w:p w:rsidR="00665931" w:rsidRPr="000D68B5" w:rsidRDefault="00665931" w:rsidP="00734397">
            <w:pPr>
              <w:shd w:val="clear" w:color="auto" w:fill="FFFFFF"/>
              <w:jc w:val="center"/>
              <w:rPr>
                <w:color w:val="FF0000"/>
              </w:rPr>
            </w:pPr>
            <w:r w:rsidRPr="000D68B5">
              <w:rPr>
                <w:color w:val="FF0000"/>
              </w:rPr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1987" w:rsidRPr="00070C7E" w:rsidRDefault="00391987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5D08" w:rsidRPr="00070C7E" w:rsidRDefault="00C25D08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243BAD" w:rsidRPr="00070C7E" w:rsidTr="0095487F">
        <w:tc>
          <w:tcPr>
            <w:tcW w:w="53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243BAD" w:rsidRPr="00070C7E" w:rsidRDefault="00243BAD" w:rsidP="00096C85"/>
        </w:tc>
        <w:tc>
          <w:tcPr>
            <w:tcW w:w="1418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2126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</w:tr>
      <w:tr w:rsidR="004E41CC" w:rsidRPr="00070C7E" w:rsidTr="0095487F">
        <w:tc>
          <w:tcPr>
            <w:tcW w:w="534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4E41CC" w:rsidRPr="00070C7E" w:rsidRDefault="004E41CC" w:rsidP="00096C85"/>
        </w:tc>
        <w:tc>
          <w:tcPr>
            <w:tcW w:w="1418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6C05B5" w:rsidRDefault="004E41CC" w:rsidP="004E4E1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2126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193298" w:rsidRDefault="004E41CC" w:rsidP="00096C85">
            <w:pPr>
              <w:jc w:val="center"/>
            </w:pPr>
          </w:p>
        </w:tc>
        <w:tc>
          <w:tcPr>
            <w:tcW w:w="1984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</w:tr>
    </w:tbl>
    <w:p w:rsidR="00292EE1" w:rsidRPr="002F1278" w:rsidRDefault="00292EE1" w:rsidP="00292EE1"/>
    <w:p w:rsidR="00803D76" w:rsidRPr="002F1278" w:rsidRDefault="0065623C" w:rsidP="00803D76">
      <w:pPr>
        <w:rPr>
          <w:b/>
        </w:rPr>
      </w:pPr>
      <w:r>
        <w:rPr>
          <w:b/>
        </w:rPr>
        <w:t>Юноши 2006</w:t>
      </w:r>
      <w:r w:rsidR="00803D76" w:rsidRPr="002F1278">
        <w:rPr>
          <w:b/>
        </w:rPr>
        <w:t>-200</w:t>
      </w:r>
      <w:r>
        <w:rPr>
          <w:b/>
        </w:rPr>
        <w:t>7 г.р., девушки 2008-2009</w:t>
      </w:r>
      <w:r w:rsidR="00803D76" w:rsidRPr="002F1278">
        <w:rPr>
          <w:b/>
        </w:rPr>
        <w:t xml:space="preserve"> г.р. (возраст в соответствии с Единой всероссийской спортивной классификацией):</w:t>
      </w:r>
    </w:p>
    <w:p w:rsidR="002F1278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6C05B5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193298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</w:tbl>
    <w:p w:rsidR="00803D76" w:rsidRPr="00070C7E" w:rsidRDefault="00803D76" w:rsidP="00803D76"/>
    <w:p w:rsidR="00292EE1" w:rsidRPr="00070C7E" w:rsidRDefault="00292EE1" w:rsidP="00292EE1">
      <w:pPr>
        <w:jc w:val="both"/>
        <w:rPr>
          <w:b/>
        </w:rPr>
      </w:pPr>
    </w:p>
    <w:p w:rsidR="00292EE1" w:rsidRPr="00070C7E" w:rsidRDefault="00292EE1" w:rsidP="00292EE1">
      <w:r w:rsidRPr="00070C7E">
        <w:tab/>
      </w:r>
    </w:p>
    <w:p w:rsidR="00292EE1" w:rsidRPr="008365E6" w:rsidRDefault="00292EE1" w:rsidP="00292EE1">
      <w:r w:rsidRPr="00070C7E">
        <w:t xml:space="preserve">            Старший тренер сборн</w:t>
      </w:r>
      <w:r w:rsidR="00FC0837" w:rsidRPr="00070C7E">
        <w:t>ой</w:t>
      </w:r>
      <w:r w:rsidRPr="00070C7E">
        <w:t xml:space="preserve"> РБ по плаванию:                                                                               </w:t>
      </w:r>
      <w:r w:rsidR="00431737" w:rsidRPr="00070C7E">
        <w:t xml:space="preserve">                    </w:t>
      </w:r>
      <w:r w:rsidRPr="00070C7E">
        <w:t xml:space="preserve">                       </w:t>
      </w:r>
      <w:r w:rsidR="00FC0837" w:rsidRPr="00070C7E">
        <w:t>Морозова Е.В.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E1"/>
    <w:rsid w:val="000057DB"/>
    <w:rsid w:val="00010952"/>
    <w:rsid w:val="00014B8A"/>
    <w:rsid w:val="0001608A"/>
    <w:rsid w:val="00017E1A"/>
    <w:rsid w:val="00021E33"/>
    <w:rsid w:val="000239BB"/>
    <w:rsid w:val="00024164"/>
    <w:rsid w:val="00026D8F"/>
    <w:rsid w:val="00040128"/>
    <w:rsid w:val="0004371C"/>
    <w:rsid w:val="00045095"/>
    <w:rsid w:val="00046D42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94616"/>
    <w:rsid w:val="00096C85"/>
    <w:rsid w:val="000A0EFC"/>
    <w:rsid w:val="000A3B54"/>
    <w:rsid w:val="000A5D24"/>
    <w:rsid w:val="000A69C8"/>
    <w:rsid w:val="000A74A0"/>
    <w:rsid w:val="000B143E"/>
    <w:rsid w:val="000B2770"/>
    <w:rsid w:val="000B5294"/>
    <w:rsid w:val="000B7E5F"/>
    <w:rsid w:val="000B7F67"/>
    <w:rsid w:val="000C0677"/>
    <w:rsid w:val="000C73D4"/>
    <w:rsid w:val="000D3078"/>
    <w:rsid w:val="000D33EA"/>
    <w:rsid w:val="000D514C"/>
    <w:rsid w:val="000D68B5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07605"/>
    <w:rsid w:val="0011203E"/>
    <w:rsid w:val="001120B6"/>
    <w:rsid w:val="00113581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1EA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3298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065A"/>
    <w:rsid w:val="00207943"/>
    <w:rsid w:val="0021010F"/>
    <w:rsid w:val="00212391"/>
    <w:rsid w:val="00214F1E"/>
    <w:rsid w:val="002152B2"/>
    <w:rsid w:val="00220DA4"/>
    <w:rsid w:val="00227126"/>
    <w:rsid w:val="00233821"/>
    <w:rsid w:val="00241801"/>
    <w:rsid w:val="002420C5"/>
    <w:rsid w:val="00243BAD"/>
    <w:rsid w:val="00244509"/>
    <w:rsid w:val="00254691"/>
    <w:rsid w:val="00254898"/>
    <w:rsid w:val="0026106B"/>
    <w:rsid w:val="00265CB4"/>
    <w:rsid w:val="0027076B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2949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E2802"/>
    <w:rsid w:val="002E445C"/>
    <w:rsid w:val="002E639D"/>
    <w:rsid w:val="002F1082"/>
    <w:rsid w:val="002F1278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7D"/>
    <w:rsid w:val="00381BC9"/>
    <w:rsid w:val="00385E43"/>
    <w:rsid w:val="003877FD"/>
    <w:rsid w:val="003902AA"/>
    <w:rsid w:val="00391987"/>
    <w:rsid w:val="00392394"/>
    <w:rsid w:val="00393EA5"/>
    <w:rsid w:val="003956E7"/>
    <w:rsid w:val="00397AAF"/>
    <w:rsid w:val="003A058C"/>
    <w:rsid w:val="003A5F3D"/>
    <w:rsid w:val="003B006C"/>
    <w:rsid w:val="003B43E5"/>
    <w:rsid w:val="003B4EEF"/>
    <w:rsid w:val="003B60E7"/>
    <w:rsid w:val="003C00A8"/>
    <w:rsid w:val="003C0F90"/>
    <w:rsid w:val="003C30BB"/>
    <w:rsid w:val="003D4AA3"/>
    <w:rsid w:val="003E27B0"/>
    <w:rsid w:val="003E38DF"/>
    <w:rsid w:val="003E3C87"/>
    <w:rsid w:val="003E567C"/>
    <w:rsid w:val="003E7955"/>
    <w:rsid w:val="003F0CFC"/>
    <w:rsid w:val="003F0EC7"/>
    <w:rsid w:val="003F38E8"/>
    <w:rsid w:val="003F5F90"/>
    <w:rsid w:val="003F6323"/>
    <w:rsid w:val="00403FB0"/>
    <w:rsid w:val="004075A6"/>
    <w:rsid w:val="0041001D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0B7F"/>
    <w:rsid w:val="0046529D"/>
    <w:rsid w:val="0046645D"/>
    <w:rsid w:val="00467360"/>
    <w:rsid w:val="004675D8"/>
    <w:rsid w:val="00470586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4317"/>
    <w:rsid w:val="004D7299"/>
    <w:rsid w:val="004E08E8"/>
    <w:rsid w:val="004E1869"/>
    <w:rsid w:val="004E41CC"/>
    <w:rsid w:val="004E4675"/>
    <w:rsid w:val="004E4960"/>
    <w:rsid w:val="004E4E16"/>
    <w:rsid w:val="004E6E31"/>
    <w:rsid w:val="004E6FDE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76A57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5FA2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1E09"/>
    <w:rsid w:val="0062315B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46BE"/>
    <w:rsid w:val="0065623C"/>
    <w:rsid w:val="00656CF5"/>
    <w:rsid w:val="00660D91"/>
    <w:rsid w:val="00662388"/>
    <w:rsid w:val="00663FBE"/>
    <w:rsid w:val="00665709"/>
    <w:rsid w:val="00665931"/>
    <w:rsid w:val="00670D98"/>
    <w:rsid w:val="006717A3"/>
    <w:rsid w:val="00671FFB"/>
    <w:rsid w:val="00672DF9"/>
    <w:rsid w:val="00677520"/>
    <w:rsid w:val="0068043A"/>
    <w:rsid w:val="00680931"/>
    <w:rsid w:val="006839A3"/>
    <w:rsid w:val="00684A07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C05B5"/>
    <w:rsid w:val="006D2A5D"/>
    <w:rsid w:val="006D50D2"/>
    <w:rsid w:val="006E0B26"/>
    <w:rsid w:val="006E1BED"/>
    <w:rsid w:val="006E3383"/>
    <w:rsid w:val="006E4C14"/>
    <w:rsid w:val="006E6CB1"/>
    <w:rsid w:val="006E7D2D"/>
    <w:rsid w:val="006F2622"/>
    <w:rsid w:val="006F4721"/>
    <w:rsid w:val="006F633E"/>
    <w:rsid w:val="00705DA2"/>
    <w:rsid w:val="00706026"/>
    <w:rsid w:val="007171AE"/>
    <w:rsid w:val="007211CF"/>
    <w:rsid w:val="007232F0"/>
    <w:rsid w:val="007241C0"/>
    <w:rsid w:val="00726440"/>
    <w:rsid w:val="00731505"/>
    <w:rsid w:val="00734CD6"/>
    <w:rsid w:val="00741C79"/>
    <w:rsid w:val="007432C5"/>
    <w:rsid w:val="00744D6D"/>
    <w:rsid w:val="00744FF8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6E52"/>
    <w:rsid w:val="007E1682"/>
    <w:rsid w:val="007E1D37"/>
    <w:rsid w:val="007E7EF1"/>
    <w:rsid w:val="007F3651"/>
    <w:rsid w:val="007F47CE"/>
    <w:rsid w:val="007F7D13"/>
    <w:rsid w:val="00800BB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E3B"/>
    <w:rsid w:val="0087023A"/>
    <w:rsid w:val="00870930"/>
    <w:rsid w:val="008765FD"/>
    <w:rsid w:val="00876AEA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4FC9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5748C"/>
    <w:rsid w:val="009600D5"/>
    <w:rsid w:val="00963BEC"/>
    <w:rsid w:val="009662E7"/>
    <w:rsid w:val="00973645"/>
    <w:rsid w:val="00974F1A"/>
    <w:rsid w:val="009849AD"/>
    <w:rsid w:val="00991D49"/>
    <w:rsid w:val="00993F07"/>
    <w:rsid w:val="009940AC"/>
    <w:rsid w:val="00994B6C"/>
    <w:rsid w:val="00997A66"/>
    <w:rsid w:val="009A0498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23F6"/>
    <w:rsid w:val="009E323A"/>
    <w:rsid w:val="009E3DC8"/>
    <w:rsid w:val="009F133F"/>
    <w:rsid w:val="009F3C9A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10E0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9694F"/>
    <w:rsid w:val="00AA1B06"/>
    <w:rsid w:val="00AA39B7"/>
    <w:rsid w:val="00AA5F1D"/>
    <w:rsid w:val="00AA6798"/>
    <w:rsid w:val="00AA7DFB"/>
    <w:rsid w:val="00AB056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02F1"/>
    <w:rsid w:val="00B62DA3"/>
    <w:rsid w:val="00B64186"/>
    <w:rsid w:val="00B679EA"/>
    <w:rsid w:val="00B7478B"/>
    <w:rsid w:val="00B74929"/>
    <w:rsid w:val="00B74F3C"/>
    <w:rsid w:val="00B7643F"/>
    <w:rsid w:val="00B80D0C"/>
    <w:rsid w:val="00B84318"/>
    <w:rsid w:val="00B84AD2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7C1"/>
    <w:rsid w:val="00BC3C35"/>
    <w:rsid w:val="00BC5F64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0F70"/>
    <w:rsid w:val="00C018CD"/>
    <w:rsid w:val="00C02644"/>
    <w:rsid w:val="00C04FD6"/>
    <w:rsid w:val="00C0542C"/>
    <w:rsid w:val="00C1049F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41B9"/>
    <w:rsid w:val="00CB1D86"/>
    <w:rsid w:val="00CB4D88"/>
    <w:rsid w:val="00CC1F2A"/>
    <w:rsid w:val="00CD1612"/>
    <w:rsid w:val="00CD74B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37186"/>
    <w:rsid w:val="00D40B08"/>
    <w:rsid w:val="00D43756"/>
    <w:rsid w:val="00D466C6"/>
    <w:rsid w:val="00D50298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3B48"/>
    <w:rsid w:val="00D949A9"/>
    <w:rsid w:val="00D9690B"/>
    <w:rsid w:val="00DA0B25"/>
    <w:rsid w:val="00DA25AE"/>
    <w:rsid w:val="00DA5D92"/>
    <w:rsid w:val="00DA6D7C"/>
    <w:rsid w:val="00DB1060"/>
    <w:rsid w:val="00DB2CDF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2A0C"/>
    <w:rsid w:val="00DE303A"/>
    <w:rsid w:val="00DE3BD3"/>
    <w:rsid w:val="00DE7DDD"/>
    <w:rsid w:val="00DF089B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309BB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570"/>
    <w:rsid w:val="00E71F89"/>
    <w:rsid w:val="00E73569"/>
    <w:rsid w:val="00E7394C"/>
    <w:rsid w:val="00E73C77"/>
    <w:rsid w:val="00E823DE"/>
    <w:rsid w:val="00E95F42"/>
    <w:rsid w:val="00EA7E50"/>
    <w:rsid w:val="00EB32C3"/>
    <w:rsid w:val="00EB5A71"/>
    <w:rsid w:val="00EB5C1C"/>
    <w:rsid w:val="00EB601F"/>
    <w:rsid w:val="00EC2EFA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14E9"/>
    <w:rsid w:val="00F42868"/>
    <w:rsid w:val="00F42A03"/>
    <w:rsid w:val="00F43B54"/>
    <w:rsid w:val="00F624E2"/>
    <w:rsid w:val="00F63249"/>
    <w:rsid w:val="00F649C9"/>
    <w:rsid w:val="00F64A37"/>
    <w:rsid w:val="00F670D1"/>
    <w:rsid w:val="00F70F2C"/>
    <w:rsid w:val="00F72712"/>
    <w:rsid w:val="00F73DBA"/>
    <w:rsid w:val="00F75678"/>
    <w:rsid w:val="00F853EC"/>
    <w:rsid w:val="00F86226"/>
    <w:rsid w:val="00F9341B"/>
    <w:rsid w:val="00F94816"/>
    <w:rsid w:val="00FA0B83"/>
    <w:rsid w:val="00FA1382"/>
    <w:rsid w:val="00FA4B1E"/>
    <w:rsid w:val="00FA556A"/>
    <w:rsid w:val="00FA72F3"/>
    <w:rsid w:val="00FB3D6F"/>
    <w:rsid w:val="00FB7416"/>
    <w:rsid w:val="00FB7EE2"/>
    <w:rsid w:val="00FC0837"/>
    <w:rsid w:val="00FC1830"/>
    <w:rsid w:val="00FC23E2"/>
    <w:rsid w:val="00FC30DF"/>
    <w:rsid w:val="00FD0201"/>
    <w:rsid w:val="00FD0318"/>
    <w:rsid w:val="00FD0843"/>
    <w:rsid w:val="00FD197D"/>
    <w:rsid w:val="00FD4CC3"/>
    <w:rsid w:val="00FD5FB2"/>
    <w:rsid w:val="00FD7D18"/>
    <w:rsid w:val="00FE2AFB"/>
    <w:rsid w:val="00FF1584"/>
    <w:rsid w:val="00FF1E3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2CB6-BCB1-4669-BA8C-D3CB87F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</cp:revision>
  <cp:lastPrinted>2014-12-05T11:52:00Z</cp:lastPrinted>
  <dcterms:created xsi:type="dcterms:W3CDTF">2019-10-28T09:20:00Z</dcterms:created>
  <dcterms:modified xsi:type="dcterms:W3CDTF">2019-10-28T09:20:00Z</dcterms:modified>
</cp:coreProperties>
</file>